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FF4BA59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BC522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14 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octo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19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3631A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octo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87FE6D2" w14:textId="612F5D0D" w:rsidR="00E970AF" w:rsidRDefault="004D2C43" w:rsidP="00E970AF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4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 OCTOBRE</w:t>
      </w:r>
      <w:r w:rsidR="004D454E" w:rsidRPr="000F0D8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0F0D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0279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van et Cécile Renaud – Victor et Diane Dumais</w:t>
      </w:r>
    </w:p>
    <w:p w14:paraId="41EB9EB7" w14:textId="6E597239" w:rsidR="00512C1A" w:rsidRPr="000F0D87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0F0D87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4C3C604D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5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OCTO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tyr.e.s. de criminalité</w:t>
      </w:r>
    </w:p>
    <w:p w14:paraId="34E82A7E" w14:textId="2495AB33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6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érald Roy – Lorraine Blais</w:t>
      </w:r>
    </w:p>
    <w:p w14:paraId="20478CAC" w14:textId="404060A3" w:rsidR="00D32D6F" w:rsidRPr="00E15061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7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D669D1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 l</w:t>
      </w:r>
      <w:r w:rsidR="00E15061" w:rsidRP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h</w:t>
      </w:r>
      <w:r w:rsidR="00E150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nneur de St-Jude – Jeanne d’Arc Boulanger</w:t>
      </w:r>
    </w:p>
    <w:p w14:paraId="35EF7D67" w14:textId="5AC4C874" w:rsidR="007F46F2" w:rsidRPr="00E970AF" w:rsidRDefault="00185808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8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</w:p>
    <w:p w14:paraId="76AA36D0" w14:textId="0583DCEE" w:rsidR="00A772D3" w:rsidRDefault="00845B66" w:rsidP="00FC7EE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malades, Émile et Bernard – Véronique Nigwize</w:t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gr. André Tremblay – Thérèse St-Denis</w:t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13DD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es parents Marcel et Lucille Litalien – Louise Litalien </w:t>
      </w:r>
    </w:p>
    <w:p w14:paraId="507A17FE" w14:textId="77777777" w:rsidR="00666876" w:rsidRDefault="00000B13" w:rsidP="00764CA5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3496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9</w:t>
      </w:r>
      <w:r w:rsidR="00E970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OCTOBRE</w:t>
      </w:r>
    </w:p>
    <w:p w14:paraId="77F4E66E" w14:textId="04371700" w:rsidR="00A0279F" w:rsidRDefault="00000B13" w:rsidP="00764CA5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2849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0111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mon Kouao Kanga Émilienne – Amandine Lagou</w:t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âmes du purgatoire – Laurette Michel</w:t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A772D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rman Filion – Michelle et René Quesnelle</w:t>
      </w:r>
      <w:r w:rsidR="00534965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1B664E7A" w14:textId="68C29353" w:rsidR="0066614D" w:rsidRPr="00D4179C" w:rsidRDefault="0066614D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32133DD" w14:textId="373BAC24" w:rsidR="00E6369E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5B22C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66687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795.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66687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303.05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 :  </w:t>
      </w:r>
      <w:r w:rsidR="0066687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3098.05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66687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54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0747BD18" w14:textId="74C79A0C" w:rsidR="00666876" w:rsidRPr="00666876" w:rsidRDefault="00666876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Nécessiteux :  125.00$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  <w:t>Besoin de l</w:t>
      </w:r>
      <w:r w:rsidRPr="00B76A4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Église :  40.00$</w:t>
      </w:r>
    </w:p>
    <w:p w14:paraId="04F8A1F2" w14:textId="5169786F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5CFE157" w14:textId="046AA90F" w:rsidR="00E970AF" w:rsidRDefault="00E970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POSTE VACANT</w:t>
      </w:r>
      <w:r w:rsidR="00D76A44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La </w:t>
      </w:r>
      <w:r w:rsidR="00E433E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 Ste-Agnès est à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la recherche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une personne pour combler le</w:t>
      </w:r>
      <w:r w:rsidR="006D063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poste de secrétaire dans sa 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paroisse.  La personne doit avoir des bonnes connaissances de différents programmes d</w:t>
      </w:r>
      <w:r w:rsidRPr="00E970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o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dinateurs pour la comptabilit</w:t>
      </w:r>
      <w:r w:rsidR="003631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é ainsi que pour les tâches qui sont associées avec le bon fonctionnement du bureau.  Vous pouvez téléphoner au 705-983-4392 pour plus de renseignements ou envoyer votre résumé  au courriel suivant </w:t>
      </w:r>
      <w:hyperlink r:id="rId8" w:history="1">
        <w:r w:rsidR="003631AF" w:rsidRPr="003F4EC6">
          <w:rPr>
            <w:rStyle w:val="Hyperlink"/>
            <w:rFonts w:ascii="Arial" w:eastAsia="Times New Roman" w:hAnsi="Arial" w:cs="Arial"/>
            <w:bCs/>
            <w:iCs/>
            <w:smallCaps w:val="0"/>
            <w:sz w:val="22"/>
            <w:szCs w:val="22"/>
            <w:lang w:val="fr-CA" w:eastAsia="fr-FR"/>
          </w:rPr>
          <w:t>steagnes1953@gmail.com</w:t>
        </w:r>
      </w:hyperlink>
    </w:p>
    <w:p w14:paraId="55E09851" w14:textId="77777777" w:rsidR="003631AF" w:rsidRPr="00E970AF" w:rsidRDefault="003631AF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</w:p>
    <w:p w14:paraId="20AF8C81" w14:textId="09ADFE45" w:rsidR="00F62DCD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1BEF416F" w14:textId="77777777" w:rsidR="00E433EE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6E24DD7B" w14:textId="77777777" w:rsidR="00267805" w:rsidRDefault="00267805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5224DAB5" w14:textId="6AE740B8" w:rsidR="00F62DCD" w:rsidRDefault="00F62DCD" w:rsidP="005347E4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312EA279" w14:textId="16203773" w:rsidR="00A772D3" w:rsidRPr="00843C55" w:rsidRDefault="00764CA5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EMENT DES MALADES :</w:t>
      </w:r>
      <w:r w:rsidR="00843C55" w:rsidRP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Il y aura le sacrement des malades </w:t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vendredi le 17 octobre, </w:t>
      </w:r>
      <w:r w:rsidR="00843C55" w:rsidRP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la messe de 12h</w:t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152B6F65" w14:textId="5309CA85" w:rsidR="00E129BC" w:rsidRDefault="00204955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204955">
        <w:rPr>
          <w:rFonts w:ascii="Arial" w:hAnsi="Arial" w:cs="Arial"/>
          <w:b/>
          <w:bCs/>
          <w:sz w:val="22"/>
          <w:szCs w:val="22"/>
          <w:u w:val="single"/>
          <w:lang w:val="fr-CA"/>
        </w:rPr>
        <w:t>Les messes diffusées sur You tube :  Lien pour les messes :</w:t>
      </w:r>
    </w:p>
    <w:p w14:paraId="43AFF3FC" w14:textId="4A00E1DD" w:rsidR="00204955" w:rsidRDefault="008D4DEA" w:rsidP="000F0D87">
      <w:pPr>
        <w:rPr>
          <w:rStyle w:val="Hyperlink"/>
          <w:rFonts w:ascii="Arial" w:hAnsi="Arial" w:cs="Arial"/>
          <w:b/>
          <w:bCs/>
          <w:sz w:val="22"/>
          <w:szCs w:val="22"/>
          <w:lang w:val="fr-CA"/>
        </w:rPr>
      </w:pPr>
      <w:hyperlink r:id="rId9" w:history="1">
        <w:r w:rsidR="00204955" w:rsidRPr="009C1CDA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https://www.youtube.com/@paroisseste-anne-des-pins1692/streams</w:t>
        </w:r>
      </w:hyperlink>
    </w:p>
    <w:p w14:paraId="6D7B20C9" w14:textId="267DF629" w:rsidR="00BB5A64" w:rsidRPr="00781B0A" w:rsidRDefault="00781B0A" w:rsidP="00781B0A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781B0A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NOTRE-DAME-DE-LA-MERCI</w:t>
      </w:r>
    </w:p>
    <w:p w14:paraId="1CFBFB94" w14:textId="6166E794" w:rsidR="00BB5A64" w:rsidRPr="00462188" w:rsidRDefault="00781B0A" w:rsidP="00781B0A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une messe à l</w:t>
      </w:r>
      <w:r w:rsidRPr="00781B0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ricaine le dimanche 19 octobre, 2025 à 11h00.  Venez vivre une célébration vibrante de foi, de culture et de fraternité!  Il y aura une petite réception après la messe dans la salle communautaire.  Pour plus d</w:t>
      </w:r>
      <w:r w:rsidRPr="0046218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formations:  705-694-4063</w:t>
      </w:r>
    </w:p>
    <w:p w14:paraId="1FD5B876" w14:textId="2FDF0DF2" w:rsidR="00D669D1" w:rsidRPr="00696978" w:rsidRDefault="00696978" w:rsidP="0069697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96978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VALIERS DE COLOMB 12047</w:t>
      </w:r>
    </w:p>
    <w:p w14:paraId="23D1B7A7" w14:textId="7C995287" w:rsidR="00BC1C9E" w:rsidRPr="00D104A9" w:rsidRDefault="00D104A9" w:rsidP="0069697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auront un déjeuner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runch le dimanche 12 octobre de 10h30 à 12h30 dans la salle de la paroisse Ste-Anne-des-Pins.  Les billets sont $10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et 12$ à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la porte.  Les 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fants 5$ pour le premier payable à la porte seulement.  Menu :  Patates, fèves au lard, œufs, jambon, saucisses, crêpes, rôties et salade de fruits.  Pour ceux qui désirent acheter des casseaux de fêves au lard, commandez à l</w:t>
      </w:r>
      <w:r w:rsidRPr="00D104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vance avec Pierre Beaumier;3$ du casseau de 16 oz avant le 4 octobre.  Les billets seront en vente après les messes du 27 et 28 septembre et 4 et 5 octobre.</w:t>
      </w:r>
      <w:r w:rsidR="000C5CF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Vous pouvez aussi appeler Pierre Beaumier au 705-918-4734.</w:t>
      </w:r>
    </w:p>
    <w:p w14:paraId="13C408AC" w14:textId="07871D04" w:rsidR="00696978" w:rsidRPr="00F50815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50815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OSTE VACANT</w:t>
      </w:r>
    </w:p>
    <w:p w14:paraId="668EF98B" w14:textId="12DE8D7C" w:rsidR="00696978" w:rsidRDefault="00F50815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t-Jacques est à la recherche d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e secrétaire administrative</w:t>
      </w:r>
      <w:r w:rsidRPr="00F5081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/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éceptionniste bilingue qui maîtrise bi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 les outils Word et Excel pour le compte du bureau paroissial.  Les tâches liées à ce poste sont les suivantes :  La réception; la rédaction du courri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r, des documents administratifs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financiers, la rédaction du bulletin paroissial, 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gestion des intentions de messe</w:t>
      </w:r>
      <w:r w:rsidR="0050713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la gestion des documents et des archives et d</w:t>
      </w:r>
      <w:r w:rsidR="00E42481" w:rsidRP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utres tâches subsidiaires.  Si ce poste vous intéresse, svp communiquez avec le bureau paroissial soit par téléphone au </w:t>
      </w:r>
      <w:r w:rsidR="00E42481" w:rsidRPr="00E4248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05-969-2324</w:t>
      </w:r>
      <w:r w:rsidR="00E424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ou par courriel à </w:t>
      </w:r>
      <w:hyperlink r:id="rId10" w:history="1">
        <w:r w:rsidR="00F240F8" w:rsidRPr="006D0B21">
          <w:rPr>
            <w:rStyle w:val="Hyperlink"/>
            <w:rFonts w:ascii="Arial" w:eastAsia="Times New Roman" w:hAnsi="Arial" w:cs="Arial"/>
            <w:b/>
            <w:bCs/>
            <w:smallCaps w:val="0"/>
            <w:sz w:val="22"/>
            <w:szCs w:val="22"/>
            <w:lang w:val="fr-CA" w:eastAsia="fr-FR"/>
          </w:rPr>
          <w:t>stjacques@ssmd.ca</w:t>
        </w:r>
      </w:hyperlink>
    </w:p>
    <w:p w14:paraId="41727E92" w14:textId="76DAD919" w:rsidR="00F240F8" w:rsidRPr="00117240" w:rsidRDefault="00BA6486" w:rsidP="00F50815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QUÊTES :</w:t>
      </w:r>
    </w:p>
    <w:p w14:paraId="2F9A84C9" w14:textId="2B645F18" w:rsidR="00497752" w:rsidRPr="00E42481" w:rsidRDefault="00497752" w:rsidP="00F5081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est à la recherche de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er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nnes bénévoles pour compter la quêt</w:t>
      </w:r>
      <w:r w:rsidR="00C026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une fois par mois. Si vous ête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téressé</w:t>
      </w:r>
      <w:r w:rsidR="004908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2C189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svp contacter le secrétariat.</w:t>
      </w:r>
    </w:p>
    <w:p w14:paraId="05FE7983" w14:textId="0080779D" w:rsidR="00A772D3" w:rsidRDefault="00EF0769" w:rsidP="00EF0769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EF0769">
        <w:rPr>
          <w:rFonts w:ascii="Arial" w:eastAsia="Times New Roman" w:hAnsi="Arial" w:cs="Arial"/>
          <w:bCs/>
          <w:smallCaps w:val="0"/>
          <w:sz w:val="22"/>
          <w:szCs w:val="22"/>
          <w:u w:val="single"/>
          <w:lang w:val="fr-CA" w:eastAsia="fr-FR"/>
        </w:rPr>
        <w:lastRenderedPageBreak/>
        <w:t>SACRÉ CŒU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Veuillez appeler 705-566-0707 Mme Thérèse St-Denis pour vous procurer un calendrier du Sacré Coeur de Jésus.  Les calendriers se vendent 5.00$ chacun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772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OCTOBRE :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A772D3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Mois du Rosaire. Récitation du chapelet avant la messe (du mardi au vendredi)</w:t>
      </w:r>
    </w:p>
    <w:p w14:paraId="0B987370" w14:textId="77777777" w:rsidR="00843C55" w:rsidRPr="004C52AB" w:rsidRDefault="00843C55" w:rsidP="00A772D3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48396198" w14:textId="0E884D4A" w:rsidR="00F62DCD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LISE DIOCÉSAINE</w:t>
      </w:r>
    </w:p>
    <w:p w14:paraId="7A048268" w14:textId="78D31810" w:rsidR="00843C55" w:rsidRPr="00F240F8" w:rsidRDefault="00F240F8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 oct.</w:t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ivière des Français bien desservi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0</w:t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F240F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26780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ère James Ameh Elaigwu</w:t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267805" w:rsidRP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9 oct.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NOUVEAUX SAINTS Carlo Acutis et Georgia Frassati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1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267805" w:rsidRPr="0026780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bilingue présidée par Mgr Thomas Dowd</w:t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6 oct.</w:t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Une fille de chez nous :  son parcours</w:t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43C55" w:rsidRPr="00764CA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42 </w:t>
      </w:r>
      <w:r w:rsidR="00843C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</w:t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Honorable Marie-P. Charrette-Poulin</w:t>
      </w:r>
    </w:p>
    <w:p w14:paraId="018C93FA" w14:textId="65DD3D70" w:rsidR="001F1CC3" w:rsidRPr="004D3903" w:rsidRDefault="001F1CC3" w:rsidP="001F1CC3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RIÈRE DU JUBILÉ</w:t>
      </w:r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  <w:bookmarkStart w:id="0" w:name="_GoBack"/>
      <w:bookmarkEnd w:id="0"/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1CDAC35B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 xml:space="preserve">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449E15F4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29C71B16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12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OCTOB</w:t>
      </w:r>
      <w:r w:rsidR="000C5CF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61479C5D" w14:textId="6FB68EF0" w:rsidR="000731CE" w:rsidRDefault="008F53C7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C0DB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8</w:t>
      </w:r>
      <w:r w:rsidR="00F62DCD"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</w:p>
    <w:p w14:paraId="7F81CDE2" w14:textId="77777777" w:rsidR="00F62DCD" w:rsidRDefault="00F62DCD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9CAB7C6" w14:textId="696EA306" w:rsidR="00AF59A5" w:rsidRPr="00E15061" w:rsidRDefault="00AF59A5" w:rsidP="00BC522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</w:t>
      </w:r>
      <w:r w:rsidR="00BC5225" w:rsidRPr="00E1506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RT DE DIRE &lt;&lt;MERCI&gt;&gt;</w:t>
      </w:r>
    </w:p>
    <w:p w14:paraId="547104CE" w14:textId="0ED234B2" w:rsidR="00BC5225" w:rsidRPr="00E15061" w:rsidRDefault="00BC5225" w:rsidP="00BC522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13C4CAF" w14:textId="073DC4EB" w:rsidR="00BC5225" w:rsidRPr="00BC5225" w:rsidRDefault="00BC5225" w:rsidP="00BC522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’esprit de la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fête de l</w:t>
      </w:r>
      <w:r w:rsidRP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ction de grâce, demain, s</w:t>
      </w:r>
      <w:r w:rsidRP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ccorde très bien avec la liturgie de ce dimanche, qui nous présente la reconnaissance comme l</w:t>
      </w:r>
      <w:r w:rsidRPr="00BC522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achèvement </w:t>
      </w:r>
      <w:r w:rsidR="0053496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e la foi.</w:t>
      </w:r>
    </w:p>
    <w:p w14:paraId="7485D2A0" w14:textId="77777777" w:rsidR="00AF59A5" w:rsidRPr="00AF59A5" w:rsidRDefault="00AF59A5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AF59A5" w:rsidRPr="00AF59A5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9049" w14:textId="77777777" w:rsidR="008D4DEA" w:rsidRDefault="008D4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94C691" w14:textId="77777777" w:rsidR="008D4DEA" w:rsidRDefault="008D4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EFCE" w14:textId="77777777" w:rsidR="008D4DEA" w:rsidRDefault="008D4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66333A" w14:textId="77777777" w:rsidR="008D4DEA" w:rsidRDefault="008D4D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agnes195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tjacques@ssmd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paroisseste-anne-des-pins1692/str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C5D-13AF-4135-8B73-B3ED9CE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0</cp:revision>
  <cp:lastPrinted>2025-10-09T13:36:00Z</cp:lastPrinted>
  <dcterms:created xsi:type="dcterms:W3CDTF">2025-10-07T13:15:00Z</dcterms:created>
  <dcterms:modified xsi:type="dcterms:W3CDTF">2025-10-09T13:41:00Z</dcterms:modified>
</cp:coreProperties>
</file>